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304912" w14:paraId="36491C89" w14:textId="52BC3F03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16DA4DE3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191FA85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1288E">
        <w:t xml:space="preserve">16 </w:t>
      </w:r>
      <w:r w:rsidRPr="005951E5" w:rsidR="0031288E">
        <w:t xml:space="preserve">de </w:t>
      </w:r>
      <w:r w:rsidR="0031288E">
        <w:t>dezembro</w:t>
      </w:r>
      <w:r w:rsidRPr="005951E5" w:rsidR="0031288E">
        <w:t xml:space="preserve"> de 202</w:t>
      </w:r>
      <w:r w:rsidR="0031288E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04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982843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1288E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14CB9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232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079"/>
    <w:rsid w:val="00E37235"/>
    <w:rsid w:val="00E51832"/>
    <w:rsid w:val="00E6606D"/>
    <w:rsid w:val="00E75706"/>
    <w:rsid w:val="00E808E4"/>
    <w:rsid w:val="00E97665"/>
    <w:rsid w:val="00EA11D6"/>
    <w:rsid w:val="00EA34E5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6-06T12:03:00Z</dcterms:created>
  <dcterms:modified xsi:type="dcterms:W3CDTF">2024-12-16T17:54:00Z</dcterms:modified>
</cp:coreProperties>
</file>